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A681" w14:textId="3CF546BA" w:rsidR="00AA2B66" w:rsidRDefault="000E6474">
      <w:r w:rsidRPr="000E6474">
        <w:t xml:space="preserve">Getting the first and last </w:t>
      </w:r>
      <w:r>
        <w:t xml:space="preserve">record from a collection contained in  a database </w:t>
      </w:r>
      <w:proofErr w:type="spellStart"/>
      <w:r>
        <w:t>db</w:t>
      </w:r>
      <w:proofErr w:type="spellEnd"/>
      <w:r>
        <w:t>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proofErr w:type="spellStart"/>
      <w:r>
        <w:t>db.collection.find</w:t>
      </w:r>
      <w:proofErr w:type="spellEnd"/>
      <w:r>
        <w:t>().limit(1)                                   # first record</w:t>
      </w:r>
    </w:p>
    <w:p w14:paraId="13B98913" w14:textId="337C920A" w:rsidR="000E6474" w:rsidRPr="000E6474" w:rsidRDefault="000E6474" w:rsidP="000E6474">
      <w:pPr>
        <w:ind w:firstLine="720"/>
      </w:pPr>
      <w:proofErr w:type="spellStart"/>
      <w:r>
        <w:t>db.collection.find</w:t>
      </w:r>
      <w:proofErr w:type="spellEnd"/>
      <w:r>
        <w:t>().limit(1)</w:t>
      </w:r>
      <w:r>
        <w:t>.sort({$natural: -1})</w:t>
      </w:r>
      <w:r>
        <w:t xml:space="preserve"> # </w:t>
      </w:r>
      <w:r>
        <w:t>last</w:t>
      </w:r>
      <w:r>
        <w:t xml:space="preserve">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06945ED7" w:rsidR="000E6474" w:rsidRPr="000E6474" w:rsidRDefault="000E6474" w:rsidP="000E6474">
      <w:pPr>
        <w:ind w:firstLine="720"/>
      </w:pPr>
      <w:proofErr w:type="spellStart"/>
      <w:r>
        <w:t>db.collection.count</w:t>
      </w:r>
      <w:proofErr w:type="spellEnd"/>
      <w:r>
        <w:t>()</w:t>
      </w:r>
    </w:p>
    <w:sectPr w:rsidR="000E6474" w:rsidRPr="000E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3D6E56"/>
    <w:rsid w:val="0060436C"/>
    <w:rsid w:val="00D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3</cp:revision>
  <dcterms:created xsi:type="dcterms:W3CDTF">2022-02-16T15:11:00Z</dcterms:created>
  <dcterms:modified xsi:type="dcterms:W3CDTF">2022-02-16T15:17:00Z</dcterms:modified>
</cp:coreProperties>
</file>